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A6AC" w14:textId="77777777" w:rsidR="00DB6571" w:rsidRDefault="00DB6571" w:rsidP="00DB6571">
      <w:pPr>
        <w:pStyle w:val="Header"/>
        <w:jc w:val="center"/>
      </w:pPr>
      <w:r>
        <w:t>Referral form for discharge of CO/SGO/Revocation of PO</w:t>
      </w:r>
    </w:p>
    <w:p w14:paraId="49930819" w14:textId="77777777" w:rsidR="00E0010A" w:rsidRDefault="00E0010A" w:rsidP="00E0010A">
      <w:pPr>
        <w:pStyle w:val="Header"/>
      </w:pPr>
    </w:p>
    <w:p w14:paraId="28AA8B6A" w14:textId="77777777" w:rsidR="00E0010A" w:rsidRDefault="00E0010A" w:rsidP="00E0010A">
      <w:pPr>
        <w:pStyle w:val="Header"/>
      </w:pPr>
    </w:p>
    <w:p w14:paraId="31B31D4D" w14:textId="77777777" w:rsidR="00E0010A" w:rsidRPr="00E0010A" w:rsidRDefault="00E0010A" w:rsidP="00E0010A">
      <w:pPr>
        <w:pStyle w:val="Header"/>
        <w:rPr>
          <w:b/>
        </w:rPr>
      </w:pPr>
      <w:r w:rsidRPr="00E0010A">
        <w:rPr>
          <w:b/>
        </w:rPr>
        <w:t>DOCS to ACCOMPANY THIS REFERRAL</w:t>
      </w:r>
    </w:p>
    <w:p w14:paraId="3F77EADD" w14:textId="77777777" w:rsidR="00E0010A" w:rsidRDefault="00E0010A" w:rsidP="00E0010A">
      <w:pPr>
        <w:pStyle w:val="Header"/>
      </w:pPr>
    </w:p>
    <w:p w14:paraId="7679FC98" w14:textId="77777777" w:rsidR="00E0010A" w:rsidRDefault="00E0010A" w:rsidP="00E0010A">
      <w:pPr>
        <w:pStyle w:val="Header"/>
      </w:pPr>
      <w:r w:rsidRPr="00E0010A">
        <w:t>Most recent assessment</w:t>
      </w:r>
      <w:r>
        <w:t xml:space="preserve"> </w:t>
      </w:r>
      <w:r w:rsidRPr="00E0010A">
        <w:rPr>
          <w:rFonts w:ascii="Segoe UI Symbol" w:hAnsi="Segoe UI Symbol" w:cs="Segoe UI Symbol"/>
        </w:rPr>
        <w:t>☐</w:t>
      </w:r>
    </w:p>
    <w:p w14:paraId="40DC4B08" w14:textId="77777777" w:rsidR="00E0010A" w:rsidRDefault="00E0010A" w:rsidP="00E0010A">
      <w:pPr>
        <w:pStyle w:val="Header"/>
      </w:pPr>
      <w:r w:rsidRPr="00E0010A">
        <w:t>Most recent looked after child review meeting</w:t>
      </w:r>
      <w:r>
        <w:t xml:space="preserve"> </w:t>
      </w:r>
      <w:r w:rsidRPr="00E0010A">
        <w:rPr>
          <w:rFonts w:ascii="Segoe UI Symbol" w:hAnsi="Segoe UI Symbol" w:cs="Segoe UI Symbol"/>
        </w:rPr>
        <w:t>☐</w:t>
      </w:r>
    </w:p>
    <w:p w14:paraId="5E373677" w14:textId="77777777" w:rsidR="00E0010A" w:rsidRDefault="00E0010A" w:rsidP="00E0010A">
      <w:pPr>
        <w:pStyle w:val="Header"/>
        <w:rPr>
          <w:rFonts w:ascii="Segoe UI Symbol" w:hAnsi="Segoe UI Symbol" w:cs="Segoe UI Symbol"/>
        </w:rPr>
      </w:pPr>
      <w:r>
        <w:t xml:space="preserve">Most recent plan (care plan/pathway plan) </w:t>
      </w:r>
      <w:r w:rsidRPr="00E0010A">
        <w:rPr>
          <w:rFonts w:ascii="Segoe UI Symbol" w:hAnsi="Segoe UI Symbol" w:cs="Segoe UI Symbol"/>
        </w:rPr>
        <w:t>☐</w:t>
      </w:r>
    </w:p>
    <w:p w14:paraId="073154CA" w14:textId="77777777" w:rsidR="00E0010A" w:rsidRDefault="00E0010A" w:rsidP="00E0010A">
      <w:pPr>
        <w:pStyle w:val="Header"/>
      </w:pPr>
      <w:r w:rsidRPr="00E0010A">
        <w:t>If plan is to seek SGO upon discharge, the final SGO Report and SGO support plan</w:t>
      </w:r>
      <w:r>
        <w:t xml:space="preserve"> </w:t>
      </w:r>
      <w:r w:rsidRPr="00E0010A">
        <w:rPr>
          <w:rFonts w:ascii="Segoe UI Symbol" w:hAnsi="Segoe UI Symbol" w:cs="Segoe UI Symbol"/>
        </w:rPr>
        <w:t>☐</w:t>
      </w:r>
    </w:p>
    <w:p w14:paraId="0A8E8FE5" w14:textId="77777777" w:rsidR="00E0010A" w:rsidRDefault="00E0010A" w:rsidP="00DB6571">
      <w:pPr>
        <w:pStyle w:val="Header"/>
        <w:jc w:val="center"/>
      </w:pPr>
    </w:p>
    <w:p w14:paraId="1A32F4BF" w14:textId="77777777" w:rsidR="00A60430" w:rsidRDefault="00A60430" w:rsidP="001154CC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28"/>
        <w:gridCol w:w="4994"/>
      </w:tblGrid>
      <w:tr w:rsidR="00DB6571" w14:paraId="5B8D1F66" w14:textId="77777777" w:rsidTr="00DB6571">
        <w:tc>
          <w:tcPr>
            <w:tcW w:w="8522" w:type="dxa"/>
            <w:gridSpan w:val="2"/>
            <w:shd w:val="clear" w:color="auto" w:fill="37FF7F" w:themeFill="accent6" w:themeFillTint="99"/>
          </w:tcPr>
          <w:p w14:paraId="2FE411D7" w14:textId="77777777" w:rsidR="00DB6571" w:rsidRPr="00931CE3" w:rsidRDefault="00DB6571" w:rsidP="00DB6571">
            <w:pPr>
              <w:jc w:val="center"/>
            </w:pPr>
            <w:r w:rsidRPr="00C0413D">
              <w:rPr>
                <w:i/>
              </w:rPr>
              <w:t>To be completed by social worker</w:t>
            </w:r>
          </w:p>
        </w:tc>
      </w:tr>
      <w:tr w:rsidR="00DB6571" w14:paraId="4612A0F6" w14:textId="77777777" w:rsidTr="00436112">
        <w:tc>
          <w:tcPr>
            <w:tcW w:w="3528" w:type="dxa"/>
          </w:tcPr>
          <w:p w14:paraId="4FFA7208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tc>
          <w:tcPr>
            <w:tcW w:w="4994" w:type="dxa"/>
          </w:tcPr>
          <w:p w14:paraId="55F57EE9" w14:textId="77777777" w:rsidR="00DB6571" w:rsidRPr="00931CE3" w:rsidRDefault="00DB6571" w:rsidP="00436112"/>
        </w:tc>
      </w:tr>
      <w:tr w:rsidR="00DB6571" w14:paraId="3D2BA4A2" w14:textId="77777777" w:rsidTr="00436112">
        <w:tc>
          <w:tcPr>
            <w:tcW w:w="3528" w:type="dxa"/>
          </w:tcPr>
          <w:p w14:paraId="53B5E1EC" w14:textId="77777777" w:rsidR="00DB6571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 xml:space="preserve">Name of Social Worker, </w:t>
            </w:r>
          </w:p>
          <w:p w14:paraId="03A8EB70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 xml:space="preserve">Tel </w:t>
            </w:r>
            <w:r w:rsidRPr="00931CE3">
              <w:rPr>
                <w:b/>
              </w:rPr>
              <w:t>n</w:t>
            </w:r>
            <w:r>
              <w:rPr>
                <w:b/>
              </w:rPr>
              <w:t>o</w:t>
            </w:r>
            <w:r w:rsidRPr="00931CE3">
              <w:rPr>
                <w:b/>
              </w:rPr>
              <w:t xml:space="preserve">, District, </w:t>
            </w:r>
          </w:p>
        </w:tc>
        <w:tc>
          <w:tcPr>
            <w:tcW w:w="4994" w:type="dxa"/>
          </w:tcPr>
          <w:p w14:paraId="025CCCDB" w14:textId="77777777" w:rsidR="00DB6571" w:rsidRPr="00931CE3" w:rsidRDefault="00DB6571" w:rsidP="00436112"/>
        </w:tc>
      </w:tr>
      <w:tr w:rsidR="00DB6571" w14:paraId="4DD16018" w14:textId="77777777" w:rsidTr="00436112">
        <w:tc>
          <w:tcPr>
            <w:tcW w:w="3528" w:type="dxa"/>
          </w:tcPr>
          <w:p w14:paraId="4E57A1BC" w14:textId="77777777" w:rsidR="00DB6571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 xml:space="preserve">Name of Team Manager, </w:t>
            </w:r>
          </w:p>
          <w:p w14:paraId="12E493B3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 xml:space="preserve">Tel </w:t>
            </w:r>
            <w:r w:rsidRPr="00931CE3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4994" w:type="dxa"/>
          </w:tcPr>
          <w:p w14:paraId="6602EACE" w14:textId="77777777" w:rsidR="00DB6571" w:rsidRPr="00931CE3" w:rsidRDefault="00DB6571" w:rsidP="00436112"/>
          <w:p w14:paraId="18F6C432" w14:textId="77777777" w:rsidR="00DB6571" w:rsidRPr="00931CE3" w:rsidRDefault="00DB6571" w:rsidP="00436112"/>
        </w:tc>
      </w:tr>
      <w:tr w:rsidR="00DB6571" w14:paraId="74C928DF" w14:textId="77777777" w:rsidTr="00436112">
        <w:tc>
          <w:tcPr>
            <w:tcW w:w="3528" w:type="dxa"/>
          </w:tcPr>
          <w:p w14:paraId="74605FD1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 xml:space="preserve">Name of IRO, </w:t>
            </w:r>
            <w:r>
              <w:rPr>
                <w:b/>
              </w:rPr>
              <w:t xml:space="preserve">Tel </w:t>
            </w:r>
            <w:r w:rsidRPr="00931CE3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4994" w:type="dxa"/>
          </w:tcPr>
          <w:p w14:paraId="3048D2BB" w14:textId="77777777" w:rsidR="00DB6571" w:rsidRPr="00931CE3" w:rsidRDefault="00DB6571" w:rsidP="00436112"/>
        </w:tc>
      </w:tr>
      <w:tr w:rsidR="00DB6571" w14:paraId="5561B9C6" w14:textId="77777777" w:rsidTr="00436112">
        <w:tc>
          <w:tcPr>
            <w:tcW w:w="3528" w:type="dxa"/>
          </w:tcPr>
          <w:p w14:paraId="6431E427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>Family Placement worker, Tel no, Team Manager</w:t>
            </w:r>
          </w:p>
        </w:tc>
        <w:tc>
          <w:tcPr>
            <w:tcW w:w="4994" w:type="dxa"/>
          </w:tcPr>
          <w:p w14:paraId="690A90CB" w14:textId="77777777" w:rsidR="00DB6571" w:rsidRPr="00931CE3" w:rsidRDefault="00DB6571" w:rsidP="00436112"/>
        </w:tc>
      </w:tr>
      <w:tr w:rsidR="00DB6571" w14:paraId="27651F63" w14:textId="77777777" w:rsidTr="00436112">
        <w:tc>
          <w:tcPr>
            <w:tcW w:w="3528" w:type="dxa"/>
          </w:tcPr>
          <w:p w14:paraId="2120CEB4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Type of Application requested</w:t>
            </w:r>
          </w:p>
        </w:tc>
        <w:tc>
          <w:tcPr>
            <w:tcW w:w="4994" w:type="dxa"/>
          </w:tcPr>
          <w:p w14:paraId="02A686D7" w14:textId="77777777" w:rsidR="00DB6571" w:rsidRPr="00931CE3" w:rsidRDefault="00DB6571" w:rsidP="00436112"/>
          <w:p w14:paraId="498FA977" w14:textId="77777777" w:rsidR="00DB6571" w:rsidRPr="00931CE3" w:rsidRDefault="00DB6571" w:rsidP="00436112">
            <w:r>
              <w:t>DCO/ DCO TO SGO/CAO</w:t>
            </w:r>
            <w:r w:rsidR="00492E60">
              <w:t xml:space="preserve"> OR RPO</w:t>
            </w:r>
            <w:r>
              <w:t xml:space="preserve"> (</w:t>
            </w:r>
            <w:r w:rsidRPr="006939A8">
              <w:rPr>
                <w:i/>
              </w:rPr>
              <w:t>please delete as appropriate)</w:t>
            </w:r>
          </w:p>
        </w:tc>
      </w:tr>
      <w:tr w:rsidR="00DB6571" w14:paraId="0D93063C" w14:textId="77777777" w:rsidTr="00436112">
        <w:tc>
          <w:tcPr>
            <w:tcW w:w="3528" w:type="dxa"/>
          </w:tcPr>
          <w:p w14:paraId="6D71EBAF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Name of Child</w:t>
            </w:r>
            <w:r>
              <w:rPr>
                <w:b/>
              </w:rPr>
              <w:t xml:space="preserve"> of each child</w:t>
            </w:r>
            <w:r w:rsidRPr="00931CE3">
              <w:rPr>
                <w:b/>
              </w:rPr>
              <w:t>, DOB</w:t>
            </w:r>
            <w:r>
              <w:rPr>
                <w:b/>
              </w:rPr>
              <w:t>, ID no</w:t>
            </w:r>
          </w:p>
        </w:tc>
        <w:tc>
          <w:tcPr>
            <w:tcW w:w="4994" w:type="dxa"/>
          </w:tcPr>
          <w:p w14:paraId="466B86CB" w14:textId="77777777" w:rsidR="00DB6571" w:rsidRPr="00931CE3" w:rsidRDefault="00DB6571" w:rsidP="00436112"/>
          <w:p w14:paraId="261EFB14" w14:textId="77777777" w:rsidR="00DB6571" w:rsidRPr="00931CE3" w:rsidRDefault="00DB6571" w:rsidP="00436112"/>
        </w:tc>
      </w:tr>
      <w:tr w:rsidR="00DB6571" w14:paraId="50CBC184" w14:textId="77777777" w:rsidTr="00436112">
        <w:tc>
          <w:tcPr>
            <w:tcW w:w="3528" w:type="dxa"/>
          </w:tcPr>
          <w:p w14:paraId="5C62E8B6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Mother – DOB, Address, telephone number</w:t>
            </w:r>
          </w:p>
        </w:tc>
        <w:tc>
          <w:tcPr>
            <w:tcW w:w="4994" w:type="dxa"/>
          </w:tcPr>
          <w:p w14:paraId="598681CE" w14:textId="77777777" w:rsidR="00DB6571" w:rsidRPr="00931CE3" w:rsidRDefault="00DB6571" w:rsidP="00436112"/>
          <w:p w14:paraId="182EA710" w14:textId="77777777" w:rsidR="00DB6571" w:rsidRPr="00931CE3" w:rsidRDefault="00DB6571" w:rsidP="00436112"/>
        </w:tc>
      </w:tr>
      <w:tr w:rsidR="00DB6571" w14:paraId="3BAA3476" w14:textId="77777777" w:rsidTr="00436112">
        <w:tc>
          <w:tcPr>
            <w:tcW w:w="3528" w:type="dxa"/>
          </w:tcPr>
          <w:p w14:paraId="33CBC157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Father - DOB, Address, telephone number</w:t>
            </w:r>
          </w:p>
        </w:tc>
        <w:tc>
          <w:tcPr>
            <w:tcW w:w="4994" w:type="dxa"/>
          </w:tcPr>
          <w:p w14:paraId="2AC4FF06" w14:textId="77777777" w:rsidR="00DB6571" w:rsidRPr="00931CE3" w:rsidRDefault="00DB6571" w:rsidP="00436112"/>
          <w:p w14:paraId="6278498B" w14:textId="77777777" w:rsidR="00DB6571" w:rsidRPr="00931CE3" w:rsidRDefault="00DB6571" w:rsidP="00436112"/>
        </w:tc>
      </w:tr>
      <w:tr w:rsidR="00DB6571" w14:paraId="01F61F53" w14:textId="77777777" w:rsidTr="00436112">
        <w:tc>
          <w:tcPr>
            <w:tcW w:w="3528" w:type="dxa"/>
          </w:tcPr>
          <w:p w14:paraId="0BAB59FA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Does the father have PR? Has this been checked,</w:t>
            </w:r>
            <w:r>
              <w:rPr>
                <w:b/>
              </w:rPr>
              <w:t xml:space="preserve"> please state how,</w:t>
            </w:r>
            <w:r w:rsidRPr="00931CE3">
              <w:rPr>
                <w:b/>
              </w:rPr>
              <w:t xml:space="preserve"> if so has he been contacted about application (please include any attempts in statement)</w:t>
            </w:r>
          </w:p>
        </w:tc>
        <w:tc>
          <w:tcPr>
            <w:tcW w:w="4994" w:type="dxa"/>
          </w:tcPr>
          <w:p w14:paraId="47A78DC2" w14:textId="77777777" w:rsidR="00DB6571" w:rsidRPr="00931CE3" w:rsidRDefault="00DB6571" w:rsidP="00436112"/>
        </w:tc>
      </w:tr>
      <w:tr w:rsidR="00DB6571" w14:paraId="330D44F7" w14:textId="77777777" w:rsidTr="00436112">
        <w:tc>
          <w:tcPr>
            <w:tcW w:w="3528" w:type="dxa"/>
          </w:tcPr>
          <w:p w14:paraId="5A1C7071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>If parent’s whereabouts are unknown what steps have been taken to contact them is a DWP search required?</w:t>
            </w:r>
          </w:p>
        </w:tc>
        <w:tc>
          <w:tcPr>
            <w:tcW w:w="4994" w:type="dxa"/>
          </w:tcPr>
          <w:p w14:paraId="10128F39" w14:textId="77777777" w:rsidR="00DB6571" w:rsidRPr="00931CE3" w:rsidRDefault="00DB6571" w:rsidP="00436112"/>
        </w:tc>
      </w:tr>
      <w:tr w:rsidR="00DB6571" w14:paraId="484B9F0C" w14:textId="77777777" w:rsidTr="00436112">
        <w:tc>
          <w:tcPr>
            <w:tcW w:w="3528" w:type="dxa"/>
          </w:tcPr>
          <w:p w14:paraId="1F1B879B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>If one of the parents have been absent have they been given any updates about the child, please confirm.</w:t>
            </w:r>
          </w:p>
        </w:tc>
        <w:tc>
          <w:tcPr>
            <w:tcW w:w="4994" w:type="dxa"/>
          </w:tcPr>
          <w:p w14:paraId="7E2E10E8" w14:textId="77777777" w:rsidR="00DB6571" w:rsidRPr="00931CE3" w:rsidRDefault="00DB6571" w:rsidP="00436112"/>
        </w:tc>
      </w:tr>
      <w:tr w:rsidR="00DB6571" w14:paraId="4EE42E9D" w14:textId="77777777" w:rsidTr="00436112">
        <w:tc>
          <w:tcPr>
            <w:tcW w:w="3528" w:type="dxa"/>
          </w:tcPr>
          <w:p w14:paraId="1821787D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In the case of SGO have the carers been offered legal advice paid for by the authority</w:t>
            </w:r>
            <w:r>
              <w:rPr>
                <w:b/>
              </w:rPr>
              <w:t>?</w:t>
            </w:r>
          </w:p>
        </w:tc>
        <w:tc>
          <w:tcPr>
            <w:tcW w:w="4994" w:type="dxa"/>
          </w:tcPr>
          <w:p w14:paraId="571800D1" w14:textId="77777777" w:rsidR="00DB6571" w:rsidRPr="00931CE3" w:rsidRDefault="00DB6571" w:rsidP="00436112"/>
        </w:tc>
      </w:tr>
      <w:tr w:rsidR="00DB6571" w14:paraId="62B31E22" w14:textId="77777777" w:rsidTr="00436112">
        <w:tc>
          <w:tcPr>
            <w:tcW w:w="3528" w:type="dxa"/>
          </w:tcPr>
          <w:p w14:paraId="22DD0AF6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>Has support plan been signed off by senior management, please provide the date?</w:t>
            </w:r>
          </w:p>
        </w:tc>
        <w:tc>
          <w:tcPr>
            <w:tcW w:w="4994" w:type="dxa"/>
          </w:tcPr>
          <w:p w14:paraId="14FA559D" w14:textId="77777777" w:rsidR="00DB6571" w:rsidRPr="00931CE3" w:rsidRDefault="00DB6571" w:rsidP="00436112"/>
        </w:tc>
      </w:tr>
      <w:tr w:rsidR="00DB6571" w14:paraId="267CEB90" w14:textId="77777777" w:rsidTr="00436112">
        <w:tc>
          <w:tcPr>
            <w:tcW w:w="3528" w:type="dxa"/>
          </w:tcPr>
          <w:p w14:paraId="0C97DDBD" w14:textId="77777777" w:rsidR="00DB6571" w:rsidRPr="00931CE3" w:rsidRDefault="003B1493" w:rsidP="00436112">
            <w:pPr>
              <w:rPr>
                <w:b/>
              </w:rPr>
            </w:pPr>
            <w:r>
              <w:rPr>
                <w:b/>
              </w:rPr>
              <w:t xml:space="preserve">Was this discussed at CLA </w:t>
            </w:r>
            <w:r w:rsidR="00DB6571" w:rsidRPr="00931CE3">
              <w:rPr>
                <w:b/>
              </w:rPr>
              <w:t>review – if so when?</w:t>
            </w:r>
          </w:p>
        </w:tc>
        <w:tc>
          <w:tcPr>
            <w:tcW w:w="4994" w:type="dxa"/>
          </w:tcPr>
          <w:p w14:paraId="392257E7" w14:textId="77777777" w:rsidR="00DB6571" w:rsidRPr="00931CE3" w:rsidRDefault="00DB6571" w:rsidP="00436112"/>
          <w:p w14:paraId="75931441" w14:textId="77777777" w:rsidR="00DB6571" w:rsidRPr="00931CE3" w:rsidRDefault="00DB6571" w:rsidP="00436112"/>
        </w:tc>
      </w:tr>
      <w:tr w:rsidR="00627DBF" w14:paraId="1450543F" w14:textId="77777777" w:rsidTr="00436112">
        <w:tc>
          <w:tcPr>
            <w:tcW w:w="3528" w:type="dxa"/>
          </w:tcPr>
          <w:p w14:paraId="2165C729" w14:textId="77777777" w:rsidR="00627DBF" w:rsidRPr="00931CE3" w:rsidRDefault="00627DBF" w:rsidP="00436112">
            <w:pPr>
              <w:rPr>
                <w:b/>
              </w:rPr>
            </w:pPr>
            <w:r>
              <w:rPr>
                <w:b/>
              </w:rPr>
              <w:t>Is the IRO in agreement with this plan/what are their views?</w:t>
            </w:r>
          </w:p>
        </w:tc>
        <w:tc>
          <w:tcPr>
            <w:tcW w:w="4994" w:type="dxa"/>
          </w:tcPr>
          <w:p w14:paraId="58962D2F" w14:textId="77777777" w:rsidR="00627DBF" w:rsidRPr="00931CE3" w:rsidRDefault="00627DBF" w:rsidP="00436112"/>
        </w:tc>
      </w:tr>
      <w:tr w:rsidR="00DB6571" w14:paraId="42D09D98" w14:textId="77777777" w:rsidTr="00436112">
        <w:tc>
          <w:tcPr>
            <w:tcW w:w="3528" w:type="dxa"/>
          </w:tcPr>
          <w:p w14:paraId="68BCA523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Is this application contested/agreed?</w:t>
            </w:r>
          </w:p>
        </w:tc>
        <w:tc>
          <w:tcPr>
            <w:tcW w:w="4994" w:type="dxa"/>
          </w:tcPr>
          <w:p w14:paraId="28182F05" w14:textId="77777777" w:rsidR="00DB6571" w:rsidRPr="00931CE3" w:rsidRDefault="00DB6571" w:rsidP="00436112"/>
        </w:tc>
      </w:tr>
      <w:tr w:rsidR="00DB6571" w14:paraId="213CA458" w14:textId="77777777" w:rsidTr="00436112">
        <w:tc>
          <w:tcPr>
            <w:tcW w:w="3528" w:type="dxa"/>
          </w:tcPr>
          <w:p w14:paraId="583AB4B2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 xml:space="preserve">Has there been a </w:t>
            </w:r>
            <w:r>
              <w:rPr>
                <w:b/>
              </w:rPr>
              <w:t xml:space="preserve">previous </w:t>
            </w:r>
            <w:r w:rsidRPr="00931CE3">
              <w:rPr>
                <w:b/>
              </w:rPr>
              <w:t>legal planning meeting</w:t>
            </w:r>
            <w:r>
              <w:rPr>
                <w:b/>
              </w:rPr>
              <w:t xml:space="preserve"> or legal advice given</w:t>
            </w:r>
            <w:r w:rsidRPr="00931CE3">
              <w:rPr>
                <w:b/>
              </w:rPr>
              <w:t>, if so when and with whom?</w:t>
            </w:r>
          </w:p>
        </w:tc>
        <w:tc>
          <w:tcPr>
            <w:tcW w:w="4994" w:type="dxa"/>
          </w:tcPr>
          <w:p w14:paraId="5F3300C1" w14:textId="77777777" w:rsidR="00DB6571" w:rsidRPr="00931CE3" w:rsidRDefault="00DB6571" w:rsidP="00436112"/>
          <w:p w14:paraId="42B0E220" w14:textId="77777777" w:rsidR="00DB6571" w:rsidRPr="00931CE3" w:rsidRDefault="00DB6571" w:rsidP="00436112"/>
          <w:p w14:paraId="16DFC2B0" w14:textId="77777777" w:rsidR="00DB6571" w:rsidRPr="00931CE3" w:rsidRDefault="00DB6571" w:rsidP="00436112"/>
        </w:tc>
      </w:tr>
      <w:tr w:rsidR="00DB6571" w14:paraId="426CACB8" w14:textId="77777777" w:rsidTr="00436112">
        <w:tc>
          <w:tcPr>
            <w:tcW w:w="3528" w:type="dxa"/>
          </w:tcPr>
          <w:p w14:paraId="2E79859B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Has there been any delay with making this application</w:t>
            </w:r>
            <w:r>
              <w:rPr>
                <w:b/>
              </w:rPr>
              <w:t xml:space="preserve"> (applies more to revocation cases)</w:t>
            </w:r>
            <w:r w:rsidRPr="00931CE3">
              <w:rPr>
                <w:b/>
              </w:rPr>
              <w:t xml:space="preserve"> – is there a clear reason for this, has this been addressed in the statement</w:t>
            </w:r>
            <w:r>
              <w:rPr>
                <w:b/>
              </w:rPr>
              <w:t>?</w:t>
            </w:r>
          </w:p>
        </w:tc>
        <w:tc>
          <w:tcPr>
            <w:tcW w:w="4994" w:type="dxa"/>
          </w:tcPr>
          <w:p w14:paraId="070769A6" w14:textId="77777777" w:rsidR="00DB6571" w:rsidRPr="00931CE3" w:rsidRDefault="00DB6571" w:rsidP="00436112"/>
        </w:tc>
      </w:tr>
      <w:tr w:rsidR="00DB6571" w14:paraId="2C82A6DD" w14:textId="77777777" w:rsidTr="00436112">
        <w:tc>
          <w:tcPr>
            <w:tcW w:w="3528" w:type="dxa"/>
            <w:tcBorders>
              <w:bottom w:val="single" w:sz="4" w:space="0" w:color="auto"/>
            </w:tcBorders>
          </w:tcPr>
          <w:p w14:paraId="5E2AD726" w14:textId="77777777" w:rsidR="00DB6571" w:rsidRPr="00931CE3" w:rsidRDefault="00DB6571" w:rsidP="00436112">
            <w:pPr>
              <w:rPr>
                <w:b/>
              </w:rPr>
            </w:pPr>
            <w:r w:rsidRPr="00931CE3">
              <w:rPr>
                <w:b/>
              </w:rPr>
              <w:t>Is any of the information provided in the statement or are the parents addresses confidential – if so please provide redacted copies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14:paraId="2C8CB183" w14:textId="77777777" w:rsidR="00DB6571" w:rsidRPr="00931CE3" w:rsidRDefault="00DB6571" w:rsidP="00436112"/>
        </w:tc>
      </w:tr>
      <w:tr w:rsidR="00DB6571" w14:paraId="766EBAE8" w14:textId="77777777" w:rsidTr="00436112">
        <w:tc>
          <w:tcPr>
            <w:tcW w:w="3528" w:type="dxa"/>
            <w:shd w:val="clear" w:color="auto" w:fill="FFFFFF"/>
          </w:tcPr>
          <w:p w14:paraId="2B482F93" w14:textId="77777777" w:rsidR="00DB6571" w:rsidRDefault="00DB6571" w:rsidP="00436112">
            <w:pPr>
              <w:rPr>
                <w:b/>
              </w:rPr>
            </w:pPr>
            <w:r>
              <w:rPr>
                <w:b/>
              </w:rPr>
              <w:t>Has</w:t>
            </w:r>
            <w:r w:rsidR="00492E60">
              <w:rPr>
                <w:b/>
              </w:rPr>
              <w:t xml:space="preserve"> </w:t>
            </w:r>
            <w:proofErr w:type="spellStart"/>
            <w:r w:rsidR="00492E60">
              <w:rPr>
                <w:b/>
              </w:rPr>
              <w:t>lifestory</w:t>
            </w:r>
            <w:proofErr w:type="spellEnd"/>
            <w:r w:rsidR="00492E60">
              <w:rPr>
                <w:b/>
              </w:rPr>
              <w:t xml:space="preserve"> work been completed?</w:t>
            </w:r>
          </w:p>
        </w:tc>
        <w:tc>
          <w:tcPr>
            <w:tcW w:w="4994" w:type="dxa"/>
            <w:shd w:val="clear" w:color="auto" w:fill="FFFFFF"/>
          </w:tcPr>
          <w:p w14:paraId="0B55D23A" w14:textId="77777777" w:rsidR="00DB6571" w:rsidRPr="00931CE3" w:rsidRDefault="00DB6571" w:rsidP="00436112"/>
        </w:tc>
      </w:tr>
      <w:tr w:rsidR="00BB3FF2" w14:paraId="2C4A95AA" w14:textId="77777777" w:rsidTr="00436112">
        <w:tc>
          <w:tcPr>
            <w:tcW w:w="3528" w:type="dxa"/>
            <w:shd w:val="clear" w:color="auto" w:fill="FFFFFF"/>
          </w:tcPr>
          <w:p w14:paraId="11054D32" w14:textId="77777777" w:rsidR="00BB3FF2" w:rsidRDefault="00BB3FF2" w:rsidP="00436112">
            <w:pPr>
              <w:rPr>
                <w:b/>
              </w:rPr>
            </w:pPr>
            <w:r>
              <w:rPr>
                <w:b/>
              </w:rPr>
              <w:t>What’s working well</w:t>
            </w:r>
          </w:p>
        </w:tc>
        <w:tc>
          <w:tcPr>
            <w:tcW w:w="4994" w:type="dxa"/>
            <w:shd w:val="clear" w:color="auto" w:fill="FFFFFF"/>
          </w:tcPr>
          <w:p w14:paraId="136F34D5" w14:textId="77777777" w:rsidR="00BB3FF2" w:rsidRPr="00931CE3" w:rsidRDefault="00BB3FF2" w:rsidP="00436112"/>
        </w:tc>
      </w:tr>
      <w:tr w:rsidR="00492E60" w14:paraId="443084C6" w14:textId="77777777" w:rsidTr="00492E60">
        <w:tc>
          <w:tcPr>
            <w:tcW w:w="8522" w:type="dxa"/>
            <w:gridSpan w:val="2"/>
            <w:shd w:val="clear" w:color="auto" w:fill="37FF7F" w:themeFill="accent6" w:themeFillTint="99"/>
          </w:tcPr>
          <w:p w14:paraId="445C5CC5" w14:textId="77777777" w:rsidR="00492E60" w:rsidRPr="00CE152D" w:rsidRDefault="00492E60" w:rsidP="00492E60">
            <w:pPr>
              <w:jc w:val="center"/>
              <w:rPr>
                <w:i/>
              </w:rPr>
            </w:pPr>
            <w:r>
              <w:rPr>
                <w:i/>
              </w:rPr>
              <w:t>To be completed by team manager</w:t>
            </w:r>
          </w:p>
          <w:p w14:paraId="265FCC62" w14:textId="77777777" w:rsidR="00492E60" w:rsidRPr="00931CE3" w:rsidRDefault="00492E60" w:rsidP="00492E60">
            <w:pPr>
              <w:jc w:val="center"/>
            </w:pPr>
          </w:p>
        </w:tc>
      </w:tr>
      <w:tr w:rsidR="00DB6571" w14:paraId="368B2667" w14:textId="77777777" w:rsidTr="00492E60">
        <w:tc>
          <w:tcPr>
            <w:tcW w:w="3528" w:type="dxa"/>
            <w:shd w:val="clear" w:color="auto" w:fill="FFFFFF" w:themeFill="background1"/>
          </w:tcPr>
          <w:p w14:paraId="14626A1D" w14:textId="77777777" w:rsidR="00DB6571" w:rsidRPr="00BD0BD2" w:rsidRDefault="00DB6571" w:rsidP="00436112">
            <w:pPr>
              <w:rPr>
                <w:b/>
              </w:rPr>
            </w:pPr>
            <w:r>
              <w:rPr>
                <w:b/>
              </w:rPr>
              <w:t>Team</w:t>
            </w:r>
            <w:r w:rsidRPr="00085BA5">
              <w:rPr>
                <w:b/>
              </w:rPr>
              <w:t xml:space="preserve"> Managers Risk Assessment &amp; Analysis</w:t>
            </w:r>
            <w:r>
              <w:rPr>
                <w:b/>
              </w:rPr>
              <w:t>:</w:t>
            </w:r>
            <w:r w:rsidRPr="00BD0BD2">
              <w:rPr>
                <w:b/>
              </w:rPr>
              <w:t xml:space="preserve"> </w:t>
            </w:r>
          </w:p>
        </w:tc>
        <w:tc>
          <w:tcPr>
            <w:tcW w:w="4994" w:type="dxa"/>
            <w:shd w:val="clear" w:color="auto" w:fill="FFFFFF" w:themeFill="background1"/>
          </w:tcPr>
          <w:p w14:paraId="1E8D8745" w14:textId="77777777" w:rsidR="00DB6571" w:rsidRPr="00931CE3" w:rsidRDefault="00DB6571" w:rsidP="00492E60"/>
        </w:tc>
      </w:tr>
      <w:tr w:rsidR="00DB6571" w14:paraId="3B5CBCF0" w14:textId="77777777" w:rsidTr="00492E60">
        <w:tc>
          <w:tcPr>
            <w:tcW w:w="3528" w:type="dxa"/>
            <w:shd w:val="clear" w:color="auto" w:fill="37FF7F" w:themeFill="accent6" w:themeFillTint="99"/>
          </w:tcPr>
          <w:p w14:paraId="134D0A13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>Legal planning meeting</w:t>
            </w:r>
          </w:p>
        </w:tc>
        <w:tc>
          <w:tcPr>
            <w:tcW w:w="4994" w:type="dxa"/>
            <w:shd w:val="clear" w:color="auto" w:fill="37FF7F" w:themeFill="accent6" w:themeFillTint="99"/>
          </w:tcPr>
          <w:p w14:paraId="0D88276A" w14:textId="77777777" w:rsidR="00DB6571" w:rsidRPr="00C0413D" w:rsidRDefault="00DB6571" w:rsidP="00492E60">
            <w:pPr>
              <w:rPr>
                <w:i/>
              </w:rPr>
            </w:pPr>
            <w:r>
              <w:rPr>
                <w:i/>
              </w:rPr>
              <w:t xml:space="preserve">To be completed by </w:t>
            </w:r>
            <w:r w:rsidR="00492E60">
              <w:rPr>
                <w:i/>
              </w:rPr>
              <w:t>minute taker</w:t>
            </w:r>
            <w:r>
              <w:rPr>
                <w:i/>
              </w:rPr>
              <w:t xml:space="preserve"> </w:t>
            </w:r>
          </w:p>
        </w:tc>
      </w:tr>
      <w:tr w:rsidR="00DB6571" w14:paraId="235CF5A6" w14:textId="77777777" w:rsidTr="00436112">
        <w:tc>
          <w:tcPr>
            <w:tcW w:w="3528" w:type="dxa"/>
          </w:tcPr>
          <w:p w14:paraId="6FC91C33" w14:textId="77777777" w:rsidR="00DB6571" w:rsidRPr="00931CE3" w:rsidRDefault="00DB6571" w:rsidP="0043611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994" w:type="dxa"/>
          </w:tcPr>
          <w:p w14:paraId="114BC8A4" w14:textId="77777777" w:rsidR="00DB6571" w:rsidRPr="00931CE3" w:rsidRDefault="00DB6571" w:rsidP="00436112"/>
        </w:tc>
      </w:tr>
      <w:tr w:rsidR="00DB6571" w14:paraId="748668B7" w14:textId="77777777" w:rsidTr="00436112">
        <w:tc>
          <w:tcPr>
            <w:tcW w:w="3528" w:type="dxa"/>
          </w:tcPr>
          <w:p w14:paraId="4048B261" w14:textId="77777777" w:rsidR="00DB6571" w:rsidRDefault="00DB6571" w:rsidP="00436112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4994" w:type="dxa"/>
          </w:tcPr>
          <w:p w14:paraId="3FEFFB3F" w14:textId="77777777" w:rsidR="00DB6571" w:rsidRPr="00931CE3" w:rsidRDefault="00DB6571" w:rsidP="00436112"/>
        </w:tc>
      </w:tr>
      <w:tr w:rsidR="00DB6571" w14:paraId="4B8CAE13" w14:textId="77777777" w:rsidTr="00436112">
        <w:tc>
          <w:tcPr>
            <w:tcW w:w="3528" w:type="dxa"/>
          </w:tcPr>
          <w:p w14:paraId="636C2399" w14:textId="77777777" w:rsidR="00DB6571" w:rsidRDefault="00DB6571" w:rsidP="00436112">
            <w:pPr>
              <w:rPr>
                <w:b/>
              </w:rPr>
            </w:pPr>
            <w:r w:rsidRPr="00723AE8">
              <w:rPr>
                <w:b/>
              </w:rPr>
              <w:t>Summary of social worker Assessment/Special Guardianship Assessment undertaken, including parent, carer, young person, partner and agencies views:</w:t>
            </w:r>
          </w:p>
        </w:tc>
        <w:tc>
          <w:tcPr>
            <w:tcW w:w="4994" w:type="dxa"/>
          </w:tcPr>
          <w:p w14:paraId="469E8CCF" w14:textId="77777777" w:rsidR="00DB6571" w:rsidRPr="00931CE3" w:rsidRDefault="00DB6571" w:rsidP="00436112"/>
        </w:tc>
      </w:tr>
      <w:tr w:rsidR="00492E60" w14:paraId="28B87FB8" w14:textId="77777777" w:rsidTr="00436112">
        <w:tc>
          <w:tcPr>
            <w:tcW w:w="3528" w:type="dxa"/>
          </w:tcPr>
          <w:p w14:paraId="6EFEF6AD" w14:textId="77777777" w:rsidR="00492E60" w:rsidRPr="00723AE8" w:rsidRDefault="00492E60" w:rsidP="00436112">
            <w:pPr>
              <w:rPr>
                <w:b/>
              </w:rPr>
            </w:pPr>
            <w:r>
              <w:rPr>
                <w:b/>
              </w:rPr>
              <w:t>Chairs Decision/Action Plan:</w:t>
            </w:r>
          </w:p>
        </w:tc>
        <w:tc>
          <w:tcPr>
            <w:tcW w:w="4994" w:type="dxa"/>
          </w:tcPr>
          <w:p w14:paraId="464A3AA4" w14:textId="77777777" w:rsidR="00492E60" w:rsidRPr="00931CE3" w:rsidRDefault="00492E60" w:rsidP="00436112"/>
        </w:tc>
      </w:tr>
      <w:tr w:rsidR="00492E60" w14:paraId="5BB59180" w14:textId="77777777" w:rsidTr="00436112">
        <w:tc>
          <w:tcPr>
            <w:tcW w:w="3528" w:type="dxa"/>
          </w:tcPr>
          <w:p w14:paraId="49087D07" w14:textId="77777777" w:rsidR="00492E60" w:rsidRDefault="00492E60" w:rsidP="00492E60">
            <w:pPr>
              <w:rPr>
                <w:b/>
              </w:rPr>
            </w:pPr>
            <w:r>
              <w:rPr>
                <w:b/>
              </w:rPr>
              <w:t>Date paperwork to be prepared:</w:t>
            </w:r>
          </w:p>
        </w:tc>
        <w:tc>
          <w:tcPr>
            <w:tcW w:w="4994" w:type="dxa"/>
          </w:tcPr>
          <w:p w14:paraId="65B13E72" w14:textId="77777777" w:rsidR="00492E60" w:rsidRPr="00931CE3" w:rsidRDefault="00492E60" w:rsidP="00492E60"/>
        </w:tc>
      </w:tr>
      <w:tr w:rsidR="00492E60" w14:paraId="70486A4F" w14:textId="77777777" w:rsidTr="00436112">
        <w:tc>
          <w:tcPr>
            <w:tcW w:w="3528" w:type="dxa"/>
          </w:tcPr>
          <w:p w14:paraId="5F9BBF87" w14:textId="77777777" w:rsidR="00492E60" w:rsidRDefault="00492E60" w:rsidP="00492E60">
            <w:pPr>
              <w:rPr>
                <w:b/>
              </w:rPr>
            </w:pPr>
            <w:r>
              <w:rPr>
                <w:b/>
              </w:rPr>
              <w:t>Date paperwork will be received by legal:</w:t>
            </w:r>
          </w:p>
        </w:tc>
        <w:tc>
          <w:tcPr>
            <w:tcW w:w="4994" w:type="dxa"/>
          </w:tcPr>
          <w:p w14:paraId="750F8AB0" w14:textId="77777777" w:rsidR="00492E60" w:rsidRPr="00931CE3" w:rsidRDefault="00492E60" w:rsidP="00492E60"/>
        </w:tc>
      </w:tr>
      <w:tr w:rsidR="00492E60" w14:paraId="583EA5DA" w14:textId="77777777" w:rsidTr="00492E60">
        <w:tc>
          <w:tcPr>
            <w:tcW w:w="8522" w:type="dxa"/>
            <w:gridSpan w:val="2"/>
            <w:shd w:val="clear" w:color="auto" w:fill="37FF7F" w:themeFill="accent6" w:themeFillTint="99"/>
          </w:tcPr>
          <w:p w14:paraId="252359F4" w14:textId="77777777" w:rsidR="00492E60" w:rsidRPr="00931CE3" w:rsidRDefault="00492E60" w:rsidP="00492E60">
            <w:pPr>
              <w:jc w:val="center"/>
            </w:pPr>
            <w:r>
              <w:rPr>
                <w:b/>
              </w:rPr>
              <w:t>Legal Advice</w:t>
            </w:r>
          </w:p>
        </w:tc>
      </w:tr>
      <w:tr w:rsidR="00492E60" w14:paraId="642A3CD7" w14:textId="77777777" w:rsidTr="00492E60">
        <w:tc>
          <w:tcPr>
            <w:tcW w:w="8522" w:type="dxa"/>
            <w:gridSpan w:val="2"/>
            <w:shd w:val="clear" w:color="auto" w:fill="FFFFFF" w:themeFill="background1"/>
          </w:tcPr>
          <w:p w14:paraId="766D8F95" w14:textId="77777777" w:rsidR="00492E60" w:rsidRDefault="00492E60" w:rsidP="00492E60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This is confidential and must not be disclosed without discussion with Senior Solicitor</w:t>
            </w:r>
          </w:p>
        </w:tc>
      </w:tr>
      <w:tr w:rsidR="00DB6571" w14:paraId="5A0246A2" w14:textId="77777777" w:rsidTr="00436112">
        <w:tc>
          <w:tcPr>
            <w:tcW w:w="3528" w:type="dxa"/>
          </w:tcPr>
          <w:p w14:paraId="436CEBBB" w14:textId="77777777" w:rsidR="00DB6571" w:rsidRDefault="00DB6571" w:rsidP="00492E60">
            <w:pPr>
              <w:rPr>
                <w:b/>
              </w:rPr>
            </w:pPr>
            <w:r>
              <w:rPr>
                <w:b/>
              </w:rPr>
              <w:t xml:space="preserve">Legal advice to </w:t>
            </w:r>
            <w:r w:rsidR="00492E60">
              <w:rPr>
                <w:b/>
              </w:rPr>
              <w:t>Chair</w:t>
            </w:r>
            <w:r>
              <w:rPr>
                <w:b/>
              </w:rPr>
              <w:t>:</w:t>
            </w:r>
          </w:p>
        </w:tc>
        <w:tc>
          <w:tcPr>
            <w:tcW w:w="4994" w:type="dxa"/>
          </w:tcPr>
          <w:p w14:paraId="449C46CA" w14:textId="77777777" w:rsidR="00DB6571" w:rsidRDefault="00DB6571" w:rsidP="00436112"/>
          <w:p w14:paraId="3A5495C4" w14:textId="77777777" w:rsidR="00492E60" w:rsidRPr="00931CE3" w:rsidRDefault="00492E60" w:rsidP="00436112"/>
        </w:tc>
      </w:tr>
    </w:tbl>
    <w:p w14:paraId="245CAB2A" w14:textId="77777777" w:rsidR="00DB6571" w:rsidRDefault="00DB6571" w:rsidP="00DB6571"/>
    <w:p w14:paraId="121F3CD5" w14:textId="77777777" w:rsidR="00DB6571" w:rsidRPr="001154CC" w:rsidRDefault="00DB6571" w:rsidP="001154CC"/>
    <w:sectPr w:rsidR="00DB6571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0239" w14:textId="77777777" w:rsidR="008023BE" w:rsidRDefault="008023BE" w:rsidP="00B416CE">
      <w:pPr>
        <w:pStyle w:val="Footer"/>
      </w:pPr>
      <w:r>
        <w:separator/>
      </w:r>
    </w:p>
  </w:endnote>
  <w:endnote w:type="continuationSeparator" w:id="0">
    <w:p w14:paraId="1913F4EB" w14:textId="77777777" w:rsidR="008023BE" w:rsidRDefault="008023BE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E29F" w14:textId="77777777" w:rsidR="00920029" w:rsidRPr="005879E3" w:rsidRDefault="008023BE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B6571">
          <w:rPr>
            <w:rFonts w:cs="Times New Roman"/>
            <w:sz w:val="18"/>
          </w:rPr>
          <w:t>Whittingham, Ruth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BA3542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6117FF">
      <w:rPr>
        <w:rFonts w:cs="Times New Roman"/>
        <w:noProof/>
        <w:sz w:val="18"/>
      </w:rPr>
      <w:t>22/06/2023</w:t>
    </w:r>
    <w:r w:rsidR="00920029" w:rsidRPr="005879E3">
      <w:rPr>
        <w:rFonts w:cs="Times New Roman"/>
        <w:sz w:val="18"/>
      </w:rPr>
      <w:fldChar w:fldCharType="end"/>
    </w:r>
  </w:p>
  <w:p w14:paraId="0BC4D5B1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714C" w14:textId="77777777" w:rsidR="008023BE" w:rsidRDefault="008023BE" w:rsidP="00B416CE">
      <w:pPr>
        <w:pStyle w:val="Footer"/>
      </w:pPr>
      <w:r>
        <w:separator/>
      </w:r>
    </w:p>
  </w:footnote>
  <w:footnote w:type="continuationSeparator" w:id="0">
    <w:p w14:paraId="2AADB46C" w14:textId="77777777" w:rsidR="008023BE" w:rsidRDefault="008023BE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09C6" w14:textId="77777777"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74EE57BA" wp14:editId="76A862CB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372774027">
    <w:abstractNumId w:val="8"/>
  </w:num>
  <w:num w:numId="2" w16cid:durableId="1400208450">
    <w:abstractNumId w:val="7"/>
  </w:num>
  <w:num w:numId="3" w16cid:durableId="113988394">
    <w:abstractNumId w:val="6"/>
  </w:num>
  <w:num w:numId="4" w16cid:durableId="536308859">
    <w:abstractNumId w:val="5"/>
  </w:num>
  <w:num w:numId="5" w16cid:durableId="433788535">
    <w:abstractNumId w:val="4"/>
  </w:num>
  <w:num w:numId="6" w16cid:durableId="638415188">
    <w:abstractNumId w:val="3"/>
  </w:num>
  <w:num w:numId="7" w16cid:durableId="1295402409">
    <w:abstractNumId w:val="2"/>
  </w:num>
  <w:num w:numId="8" w16cid:durableId="610207590">
    <w:abstractNumId w:val="0"/>
  </w:num>
  <w:num w:numId="9" w16cid:durableId="1363088442">
    <w:abstractNumId w:val="10"/>
  </w:num>
  <w:num w:numId="10" w16cid:durableId="1095831354">
    <w:abstractNumId w:val="9"/>
  </w:num>
  <w:num w:numId="11" w16cid:durableId="275137259">
    <w:abstractNumId w:val="1"/>
  </w:num>
  <w:num w:numId="12" w16cid:durableId="2022462412">
    <w:abstractNumId w:val="11"/>
  </w:num>
  <w:num w:numId="13" w16cid:durableId="1268126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71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B1493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92E60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5E7B61"/>
    <w:rsid w:val="00603DBB"/>
    <w:rsid w:val="006117FF"/>
    <w:rsid w:val="00627DBF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023BE"/>
    <w:rsid w:val="00810745"/>
    <w:rsid w:val="00810FCE"/>
    <w:rsid w:val="0081477B"/>
    <w:rsid w:val="00815369"/>
    <w:rsid w:val="0082774B"/>
    <w:rsid w:val="00834E05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262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34C74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A3542"/>
    <w:rsid w:val="00BB3FF2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4777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B6571"/>
    <w:rsid w:val="00DE7ED4"/>
    <w:rsid w:val="00DF2EBA"/>
    <w:rsid w:val="00DF56FF"/>
    <w:rsid w:val="00E0010A"/>
    <w:rsid w:val="00E05B84"/>
    <w:rsid w:val="00E3107D"/>
    <w:rsid w:val="00E33C73"/>
    <w:rsid w:val="00E3440F"/>
    <w:rsid w:val="00E35246"/>
    <w:rsid w:val="00E353BE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123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9A346"/>
  <w15:chartTrackingRefBased/>
  <w15:docId w15:val="{A81DF1CB-FEE4-4377-9413-618C4DBE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rsid w:val="00DB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9ADC0A-200F-43B5-B487-343A4F36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Whittingham, Ruth</dc:creator>
  <cp:keywords>template;Accessibility</cp:keywords>
  <dc:description/>
  <cp:lastModifiedBy>Simon Dean</cp:lastModifiedBy>
  <cp:revision>1</cp:revision>
  <cp:lastPrinted>2001-11-28T15:12:00Z</cp:lastPrinted>
  <dcterms:created xsi:type="dcterms:W3CDTF">2023-06-22T18:03:00Z</dcterms:created>
  <dcterms:modified xsi:type="dcterms:W3CDTF">2023-06-22T18:03:00Z</dcterms:modified>
</cp:coreProperties>
</file>